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得住寂寞，你想要的岁月都会给你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得住寂寞，你想要的岁月都会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6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耐得住寂寞，你想要的岁月都会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